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A57E" w14:textId="2EA41513" w:rsidR="00017996" w:rsidRPr="00CD2C1F" w:rsidRDefault="00E7031D" w:rsidP="00017996">
      <w:pPr>
        <w:pStyle w:val="a5"/>
        <w:ind w:left="360"/>
        <w:jc w:val="right"/>
        <w:rPr>
          <w:color w:val="000090"/>
          <w:lang w:val="en-US"/>
        </w:rPr>
      </w:pPr>
      <w:r>
        <w:rPr>
          <w:b/>
          <w:noProof/>
          <w:color w:val="000090"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203DDCF1" wp14:editId="01A99E62">
            <wp:simplePos x="0" y="0"/>
            <wp:positionH relativeFrom="margin">
              <wp:posOffset>2299970</wp:posOffset>
            </wp:positionH>
            <wp:positionV relativeFrom="margin">
              <wp:posOffset>-293188</wp:posOffset>
            </wp:positionV>
            <wp:extent cx="1654628" cy="1700514"/>
            <wp:effectExtent l="0" t="0" r="0" b="0"/>
            <wp:wrapNone/>
            <wp:docPr id="62902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24217" name="Рисунок 6290242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628" cy="170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996" w:rsidRPr="00CD2C1F">
        <w:rPr>
          <w:color w:val="000090"/>
          <w:lang w:val="en-US"/>
        </w:rPr>
        <w:t>+3737999012</w:t>
      </w:r>
      <w:r>
        <w:rPr>
          <w:color w:val="000090"/>
          <w:lang w:val="en-US"/>
        </w:rPr>
        <w:t>2</w:t>
      </w:r>
      <w:r w:rsidR="00017996" w:rsidRPr="00CD2C1F">
        <w:rPr>
          <w:color w:val="000090"/>
          <w:lang w:val="en-US"/>
        </w:rPr>
        <w:t xml:space="preserve">    </w:t>
      </w:r>
      <w:hyperlink r:id="rId9" w:history="1">
        <w:r w:rsidRPr="00A765C4">
          <w:rPr>
            <w:rStyle w:val="a9"/>
            <w:lang w:val="en-US"/>
          </w:rPr>
          <w:t>concurs@BlackSeaPearls.org</w:t>
        </w:r>
      </w:hyperlink>
      <w:r w:rsidR="00017996" w:rsidRPr="00CD2C1F">
        <w:rPr>
          <w:color w:val="000090"/>
          <w:lang w:val="en-US"/>
        </w:rPr>
        <w:t xml:space="preserve">   </w:t>
      </w:r>
    </w:p>
    <w:p w14:paraId="0FB2CCA4" w14:textId="6281F515" w:rsidR="00E7031D" w:rsidRDefault="00017996" w:rsidP="00017996">
      <w:pPr>
        <w:pStyle w:val="a3"/>
        <w:jc w:val="right"/>
        <w:rPr>
          <w:rStyle w:val="a9"/>
          <w:color w:val="000090"/>
          <w:lang w:val="en-US"/>
        </w:rPr>
      </w:pPr>
      <w:r w:rsidRPr="00CD2C1F">
        <w:rPr>
          <w:color w:val="000090"/>
          <w:lang w:val="en-US"/>
        </w:rPr>
        <w:t>+3737999012</w:t>
      </w:r>
      <w:r w:rsidR="00E7031D">
        <w:rPr>
          <w:color w:val="000090"/>
          <w:lang w:val="en-US"/>
        </w:rPr>
        <w:t xml:space="preserve">3        </w:t>
      </w:r>
      <w:r w:rsidRPr="00CD2C1F">
        <w:rPr>
          <w:color w:val="000090"/>
          <w:lang w:val="en-US"/>
        </w:rPr>
        <w:t xml:space="preserve">    </w:t>
      </w:r>
      <w:hyperlink r:id="rId10" w:history="1">
        <w:r w:rsidR="00E7031D" w:rsidRPr="00A765C4">
          <w:rPr>
            <w:rStyle w:val="a9"/>
            <w:lang w:val="en-US"/>
          </w:rPr>
          <w:t>www.BlackSeaPearls.org</w:t>
        </w:r>
      </w:hyperlink>
    </w:p>
    <w:p w14:paraId="27A6C32B" w14:textId="26E11C7E" w:rsidR="00017996" w:rsidRPr="00C61473" w:rsidRDefault="00E7031D" w:rsidP="00017996">
      <w:pPr>
        <w:pStyle w:val="a3"/>
        <w:jc w:val="right"/>
        <w:rPr>
          <w:color w:val="000090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000D6280">
            <wp:simplePos x="0" y="0"/>
            <wp:positionH relativeFrom="column">
              <wp:posOffset>4662170</wp:posOffset>
            </wp:positionH>
            <wp:positionV relativeFrom="paragraph">
              <wp:posOffset>57150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96" w:rsidRPr="00CD2C1F">
        <w:rPr>
          <w:color w:val="000090"/>
          <w:lang w:val="en-US"/>
        </w:rPr>
        <w:t xml:space="preserve"> </w:t>
      </w:r>
      <w:r w:rsidR="00017996" w:rsidRPr="0073746B">
        <w:rPr>
          <w:noProof/>
          <w:color w:val="000090"/>
          <w:lang w:val="en-US"/>
        </w:rPr>
        <w:t xml:space="preserve"> </w:t>
      </w:r>
      <w:r w:rsidR="00017996" w:rsidRPr="00CD2C1F">
        <w:rPr>
          <w:lang w:val="en-US"/>
        </w:rPr>
        <w:t xml:space="preserve">         </w:t>
      </w:r>
    </w:p>
    <w:p w14:paraId="439A0DC8" w14:textId="25793B42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2A642AAB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48B7A93" w14:textId="77777777" w:rsidR="00E7031D" w:rsidRDefault="00E7031D" w:rsidP="00E7031D">
      <w:pPr>
        <w:pStyle w:val="a3"/>
        <w:tabs>
          <w:tab w:val="left" w:pos="6261"/>
          <w:tab w:val="left" w:pos="7308"/>
          <w:tab w:val="right" w:pos="10773"/>
        </w:tabs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1A4E2FC6" w:rsidR="00017996" w:rsidRDefault="00CD2C1F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017996"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0C9F4430" w:rsidR="00017996" w:rsidRPr="001D1816" w:rsidRDefault="00E7031D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lack Sea Pearls</w:t>
      </w:r>
    </w:p>
    <w:p w14:paraId="495FB931" w14:textId="30BED52B" w:rsidR="00017996" w:rsidRPr="00B802F3" w:rsidRDefault="00E7031D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10</w:t>
      </w:r>
      <w:r w:rsidR="006B567A">
        <w:rPr>
          <w:color w:val="000090"/>
          <w:lang w:val="en-US"/>
        </w:rPr>
        <w:t>.0</w:t>
      </w:r>
      <w:r>
        <w:rPr>
          <w:color w:val="000090"/>
          <w:lang w:val="en-US"/>
        </w:rPr>
        <w:t>8</w:t>
      </w:r>
      <w:r w:rsidR="006B567A">
        <w:rPr>
          <w:color w:val="000090"/>
          <w:lang w:val="en-US"/>
        </w:rPr>
        <w:t xml:space="preserve"> – </w:t>
      </w:r>
      <w:r>
        <w:rPr>
          <w:color w:val="000090"/>
          <w:lang w:val="en-US"/>
        </w:rPr>
        <w:t>15</w:t>
      </w:r>
      <w:r w:rsidR="0012680C">
        <w:rPr>
          <w:color w:val="000090"/>
          <w:lang w:val="en-US"/>
        </w:rPr>
        <w:t>.0</w:t>
      </w:r>
      <w:r>
        <w:rPr>
          <w:color w:val="000090"/>
          <w:lang w:val="en-US"/>
        </w:rPr>
        <w:t>8</w:t>
      </w:r>
      <w:r w:rsidR="006B567A">
        <w:rPr>
          <w:color w:val="000090"/>
          <w:lang w:val="en-US"/>
        </w:rPr>
        <w:t>.202</w:t>
      </w:r>
      <w:r w:rsidR="0086127C">
        <w:rPr>
          <w:color w:val="000090"/>
          <w:lang w:val="en-US"/>
        </w:rPr>
        <w:t>3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E7031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  <w:lang w:val="en-US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E7031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E7031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E7031D">
        <w:rPr>
          <w:rFonts w:ascii="Arial" w:hAnsi="Arial" w:cs="Arial"/>
          <w:b/>
          <w:color w:val="000090"/>
          <w:sz w:val="28"/>
          <w:szCs w:val="24"/>
          <w:lang w:val="en-US"/>
        </w:rPr>
        <w:t>/</w:t>
      </w:r>
      <w:r w:rsidR="00FE05BD" w:rsidRPr="00E7031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</w:t>
      </w:r>
      <w:r w:rsidRPr="00E7031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участников</w:t>
      </w:r>
      <w:r w:rsidRPr="00E7031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 w:rsidRPr="00CD2C1F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Название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коллектива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6F5C9F74" w14:textId="0110DAA3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Даты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пребывания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ab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-CZ"/>
              </w:rPr>
              <w:t xml:space="preserve">Name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 Ivanov</w:t>
            </w:r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A9E9" w14:textId="77777777" w:rsidR="005647A2" w:rsidRDefault="005647A2" w:rsidP="0050031B">
      <w:r>
        <w:separator/>
      </w:r>
    </w:p>
  </w:endnote>
  <w:endnote w:type="continuationSeparator" w:id="0">
    <w:p w14:paraId="71232561" w14:textId="77777777" w:rsidR="005647A2" w:rsidRDefault="005647A2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0F71" w14:textId="77777777" w:rsidR="005647A2" w:rsidRDefault="005647A2" w:rsidP="0050031B">
      <w:r>
        <w:separator/>
      </w:r>
    </w:p>
  </w:footnote>
  <w:footnote w:type="continuationSeparator" w:id="0">
    <w:p w14:paraId="42A7BF79" w14:textId="77777777" w:rsidR="005647A2" w:rsidRDefault="005647A2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5253">
    <w:abstractNumId w:val="3"/>
  </w:num>
  <w:num w:numId="2" w16cid:durableId="1267031846">
    <w:abstractNumId w:val="0"/>
  </w:num>
  <w:num w:numId="3" w16cid:durableId="528177873">
    <w:abstractNumId w:val="1"/>
  </w:num>
  <w:num w:numId="4" w16cid:durableId="161960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1B"/>
    <w:rsid w:val="00017996"/>
    <w:rsid w:val="0005284E"/>
    <w:rsid w:val="00083716"/>
    <w:rsid w:val="0012141A"/>
    <w:rsid w:val="0012680C"/>
    <w:rsid w:val="00131D6F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5647A2"/>
    <w:rsid w:val="00690832"/>
    <w:rsid w:val="006B567A"/>
    <w:rsid w:val="0073746B"/>
    <w:rsid w:val="007E5637"/>
    <w:rsid w:val="007F1D02"/>
    <w:rsid w:val="0085600E"/>
    <w:rsid w:val="0086127C"/>
    <w:rsid w:val="008B4AA4"/>
    <w:rsid w:val="0090727F"/>
    <w:rsid w:val="00B00C2D"/>
    <w:rsid w:val="00B264BC"/>
    <w:rsid w:val="00B802F3"/>
    <w:rsid w:val="00C005C5"/>
    <w:rsid w:val="00C61473"/>
    <w:rsid w:val="00CD2C1F"/>
    <w:rsid w:val="00D00948"/>
    <w:rsid w:val="00D041CF"/>
    <w:rsid w:val="00DA765F"/>
    <w:rsid w:val="00DE4A5A"/>
    <w:rsid w:val="00E7031D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6AFCF"/>
  <w14:defaultImageDpi w14:val="300"/>
  <w15:docId w15:val="{9552CBFF-3EB6-4246-8906-6FBF8F7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031B"/>
  </w:style>
  <w:style w:type="paragraph" w:styleId="a5">
    <w:name w:val="footer"/>
    <w:basedOn w:val="a"/>
    <w:link w:val="a6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0031B"/>
  </w:style>
  <w:style w:type="paragraph" w:styleId="a7">
    <w:name w:val="Balloon Text"/>
    <w:basedOn w:val="a"/>
    <w:link w:val="a8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0528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374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20E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lackSeaPear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@BlackSeaPear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9CF1-5A46-8842-AB31-0B07D69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Microsoft Office User</cp:lastModifiedBy>
  <cp:revision>8</cp:revision>
  <cp:lastPrinted>2018-09-18T13:12:00Z</cp:lastPrinted>
  <dcterms:created xsi:type="dcterms:W3CDTF">2019-04-16T18:50:00Z</dcterms:created>
  <dcterms:modified xsi:type="dcterms:W3CDTF">2023-04-15T18:12:00Z</dcterms:modified>
</cp:coreProperties>
</file>